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%p for field in </w:t>
      </w:r>
      <w:r>
        <w:rPr>
          <w:sz w:val="24"/>
          <w:szCs w:val="24"/>
        </w:rPr>
        <w:t>response_to_support_attachment</w:t>
      </w:r>
      <w:r>
        <w:rPr>
          <w:sz w:val="24"/>
          <w:szCs w:val="24"/>
        </w:rPr>
        <w:t>.overflow()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field.field_name == “conditions_changed_disagree_reason” and conditions_changed_in_motion and not agree_condition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{{ field.label }}</w:t>
      </w:r>
      <w:r>
        <w:rPr>
          <w:sz w:val="24"/>
          <w:szCs w:val="24"/>
        </w:rPr>
        <w:t xml:space="preserve"> (reproduced in full)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%p </w:t>
      </w:r>
      <w:r>
        <w:rPr>
          <w:sz w:val="24"/>
          <w:szCs w:val="24"/>
        </w:rPr>
        <w:t>el</w:t>
      </w:r>
      <w:r>
        <w:rPr>
          <w:sz w:val="24"/>
          <w:szCs w:val="24"/>
        </w:rPr>
        <w:t xml:space="preserve">if field.field_name </w:t>
      </w:r>
      <w:r>
        <w:rPr>
          <w:sz w:val="24"/>
          <w:szCs w:val="24"/>
        </w:rPr>
        <w:t>== “not_as_stated_reason</w:t>
      </w:r>
      <w:r>
        <w:rPr>
          <w:sz w:val="24"/>
          <w:szCs w:val="24"/>
        </w:rPr>
        <w:t xml:space="preserve">” and </w:t>
      </w:r>
      <w:r>
        <w:rPr>
          <w:sz w:val="24"/>
          <w:szCs w:val="24"/>
        </w:rPr>
        <w:t xml:space="preserve">agreed_on_who_pays and </w:t>
      </w:r>
      <w:r>
        <w:rPr>
          <w:sz w:val="24"/>
          <w:szCs w:val="24"/>
        </w:rPr>
        <w:t>agree_with_others_support_answer == “agree_not_as_stated”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{{ field.label }}</w:t>
      </w:r>
      <w:r>
        <w:rPr>
          <w:sz w:val="24"/>
          <w:szCs w:val="24"/>
        </w:rPr>
        <w:t xml:space="preserve"> (reproduced in full)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 xml:space="preserve">{{ </w:t>
      </w:r>
      <w:r>
        <w:rPr>
          <w:sz w:val="21"/>
          <w:szCs w:val="21"/>
        </w:rPr>
        <w:t>field.value</w:t>
      </w:r>
      <w:r>
        <w:rPr>
          <w:sz w:val="21"/>
          <w:szCs w:val="21"/>
        </w:rPr>
        <w:t>()</w:t>
      </w:r>
      <w:r>
        <w:rPr>
          <w:sz w:val="21"/>
          <w:szCs w:val="21"/>
        </w:rPr>
        <w:t xml:space="preserve">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for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not agree_with_motion %}</w:t>
      </w:r>
    </w:p>
    <w:p>
      <w:pPr>
        <w:pStyle w:val="Normal"/>
        <w:spacing w:lineRule="auto" w:line="360" w:before="0" w:after="160"/>
        <w:rPr>
          <w:b/>
          <w:b/>
          <w:bCs/>
        </w:rPr>
      </w:pPr>
      <w:r>
        <w:rPr>
          <w:b/>
          <w:bCs/>
          <w:sz w:val="24"/>
          <w:szCs w:val="24"/>
        </w:rPr>
        <w:t>7. I do not agree with what is being asked for in the motion, and ask the court to order child support to be paid as follows for my {{ children_number }} {{ “children” if children_number &gt; 1 else “child” }}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base child support of {{ currency(base_support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child care costs of {{ currency(child_care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{{ users[0] if who_pays_new == “user” else other_parties[0] }} should pay ordinary medical costs of {{ currency(ordinary_medical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%p if is_additional_amount_new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n addition, {{ users[0] if who_pays_new_additional == “user” else other_parties[0] }}  should pay {{ currency(additional_amount_new) }} for {{ additional_amount_reason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{ users[0] if who_pays_new == “user” else other_parties[0] }}’s {% if child_benefit_type != “other” %}{{ benefit_types[child_benefit_type] }} {% endif %} dependent benefit credit should be {{ currency(child_benefit_amount) }}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973705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Response to 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57" w:after="160"/>
      <w:ind w:left="6480" w:hanging="0"/>
      <w:rPr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1720" cy="560070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1000" cy="5594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5pt;height:44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2"/>
        <w:szCs w:val="22"/>
      </w:rPr>
      <w:t>Response to Motion Regarding Support</w:t>
    </w:r>
  </w:p>
  <w:p>
    <w:pPr>
      <w:pStyle w:val="Normal"/>
      <w:spacing w:lineRule="auto" w:line="240" w:before="57" w:after="160"/>
      <w:rPr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9370" cy="280670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8560" cy="280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3pt;height:22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2"/>
        <w:szCs w:val="22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ATTACHMENT TO RESPONSE TO MOTION 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6.4.7.2$Linux_X86_64 LibreOffice_project/40$Build-2</Application>
  <Pages>2</Pages>
  <Words>247</Words>
  <Characters>1567</Characters>
  <CharactersWithSpaces>181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2-14T18:03:3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